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B8" w:rsidRPr="00F25471" w:rsidRDefault="000857BE" w:rsidP="000857B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5471">
        <w:rPr>
          <w:rFonts w:ascii="Times New Roman" w:hAnsi="Times New Roman" w:cs="Times New Roman"/>
          <w:b/>
          <w:sz w:val="32"/>
          <w:szCs w:val="28"/>
        </w:rPr>
        <w:t>OLUKU EBRUWIYOR BENJAMIN.</w:t>
      </w:r>
    </w:p>
    <w:p w:rsidR="000857BE" w:rsidRDefault="000857BE" w:rsidP="00085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08054082544, 08133059438</w:t>
      </w:r>
    </w:p>
    <w:p w:rsidR="000857BE" w:rsidRPr="000857BE" w:rsidRDefault="000857BE" w:rsidP="00085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8" w:history="1">
        <w:r w:rsidRPr="000857B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benjala101@gmail.com</w:t>
        </w:r>
      </w:hyperlink>
    </w:p>
    <w:p w:rsidR="000857BE" w:rsidRDefault="00F25471" w:rsidP="00085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obad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eet, Off Country Home 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unction, Benin City.</w:t>
      </w:r>
    </w:p>
    <w:p w:rsidR="000857BE" w:rsidRDefault="000857BE" w:rsidP="000857BE">
      <w:pPr>
        <w:rPr>
          <w:rFonts w:ascii="Times New Roman" w:hAnsi="Times New Roman" w:cs="Times New Roman"/>
          <w:b/>
          <w:sz w:val="24"/>
          <w:szCs w:val="24"/>
        </w:rPr>
      </w:pPr>
    </w:p>
    <w:p w:rsidR="000857BE" w:rsidRDefault="000857BE" w:rsidP="0008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eer objectives: </w:t>
      </w:r>
      <w:r w:rsidR="006E5C19">
        <w:rPr>
          <w:rFonts w:ascii="Times New Roman" w:hAnsi="Times New Roman" w:cs="Times New Roman"/>
          <w:sz w:val="24"/>
          <w:szCs w:val="24"/>
        </w:rPr>
        <w:t>Applying my intellectual capacity in achieving extraordinary co-operative success.</w:t>
      </w:r>
    </w:p>
    <w:p w:rsidR="006E5C19" w:rsidRDefault="006E5C19" w:rsidP="0008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  <w:r w:rsidRPr="006E5C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, 1983</w:t>
      </w:r>
    </w:p>
    <w:p w:rsidR="006E5C19" w:rsidRDefault="006E5C19" w:rsidP="0008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x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6E5C19" w:rsidRDefault="006E5C19" w:rsidP="0008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Orig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ta</w:t>
      </w:r>
    </w:p>
    <w:p w:rsidR="006E5C19" w:rsidRDefault="006E5C19" w:rsidP="0008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 Govt. Are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gh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th</w:t>
      </w:r>
    </w:p>
    <w:p w:rsidR="006E5C19" w:rsidRDefault="006E5C19" w:rsidP="006E5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ried</w:t>
      </w:r>
    </w:p>
    <w:p w:rsidR="006E5C19" w:rsidRDefault="006E5C19" w:rsidP="006E5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gerian</w:t>
      </w:r>
    </w:p>
    <w:p w:rsidR="006E5C19" w:rsidRDefault="006E5C19" w:rsidP="006E5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1980"/>
        <w:gridCol w:w="4860"/>
        <w:gridCol w:w="3960"/>
      </w:tblGrid>
      <w:tr w:rsidR="006E5C19" w:rsidTr="0066163B">
        <w:tc>
          <w:tcPr>
            <w:tcW w:w="1980" w:type="dxa"/>
            <w:vAlign w:val="center"/>
          </w:tcPr>
          <w:p w:rsidR="006E5C19" w:rsidRPr="006E5C19" w:rsidRDefault="006E5C19" w:rsidP="00661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860" w:type="dxa"/>
            <w:vAlign w:val="center"/>
          </w:tcPr>
          <w:p w:rsidR="006E5C19" w:rsidRPr="006E5C19" w:rsidRDefault="006E5C19" w:rsidP="00661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960" w:type="dxa"/>
            <w:vAlign w:val="center"/>
          </w:tcPr>
          <w:p w:rsidR="006E5C19" w:rsidRPr="006E5C19" w:rsidRDefault="006E5C19" w:rsidP="00661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 OBTAINED</w:t>
            </w:r>
          </w:p>
        </w:tc>
      </w:tr>
      <w:tr w:rsidR="006E5C19" w:rsidTr="0066163B">
        <w:tc>
          <w:tcPr>
            <w:tcW w:w="1980" w:type="dxa"/>
            <w:vAlign w:val="center"/>
          </w:tcPr>
          <w:p w:rsidR="006E5C19" w:rsidRPr="00CE5F92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8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of Management and Technology, (I.M.T) Enugu.</w:t>
            </w:r>
          </w:p>
        </w:tc>
        <w:tc>
          <w:tcPr>
            <w:tcW w:w="39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Diploma in Electrical/Electronics Engineer</w:t>
            </w:r>
          </w:p>
        </w:tc>
      </w:tr>
      <w:tr w:rsidR="006E5C19" w:rsidTr="0066163B">
        <w:tc>
          <w:tcPr>
            <w:tcW w:w="198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– 2006</w:t>
            </w:r>
          </w:p>
        </w:tc>
        <w:tc>
          <w:tcPr>
            <w:tcW w:w="48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D) in Elect/Elect Engr. Grade</w:t>
            </w:r>
          </w:p>
        </w:tc>
        <w:tc>
          <w:tcPr>
            <w:tcW w:w="39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Credit</w:t>
            </w:r>
          </w:p>
        </w:tc>
      </w:tr>
      <w:tr w:rsidR="006E5C19" w:rsidTr="0066163B">
        <w:tc>
          <w:tcPr>
            <w:tcW w:w="198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– Sept. 2008</w:t>
            </w:r>
          </w:p>
        </w:tc>
        <w:tc>
          <w:tcPr>
            <w:tcW w:w="48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ve Reciprocating Pump and Compressor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</w:t>
            </w:r>
            <w:r w:rsidR="006616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leum Training Institute (P.T.I)</w:t>
            </w:r>
          </w:p>
        </w:tc>
      </w:tr>
      <w:tr w:rsidR="006E5C19" w:rsidTr="0066163B">
        <w:tc>
          <w:tcPr>
            <w:tcW w:w="198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– 2001</w:t>
            </w:r>
          </w:p>
        </w:tc>
        <w:tc>
          <w:tcPr>
            <w:tcW w:w="48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o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ary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r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omu</w:t>
            </w:r>
            <w:proofErr w:type="spellEnd"/>
          </w:p>
        </w:tc>
        <w:tc>
          <w:tcPr>
            <w:tcW w:w="39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School Leaving Certificate</w:t>
            </w:r>
          </w:p>
        </w:tc>
      </w:tr>
      <w:tr w:rsidR="006E5C19" w:rsidTr="0066163B">
        <w:tc>
          <w:tcPr>
            <w:tcW w:w="198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– 1993</w:t>
            </w:r>
          </w:p>
        </w:tc>
        <w:tc>
          <w:tcPr>
            <w:tcW w:w="48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hogb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School Warri, Delta State.</w:t>
            </w:r>
          </w:p>
        </w:tc>
        <w:tc>
          <w:tcPr>
            <w:tcW w:w="3960" w:type="dxa"/>
            <w:vAlign w:val="center"/>
          </w:tcPr>
          <w:p w:rsidR="006E5C19" w:rsidRDefault="00CE5F92" w:rsidP="006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School</w:t>
            </w:r>
            <w:r w:rsidR="0080293B">
              <w:rPr>
                <w:rFonts w:ascii="Times New Roman" w:hAnsi="Times New Roman" w:cs="Times New Roman"/>
                <w:sz w:val="24"/>
                <w:szCs w:val="24"/>
              </w:rPr>
              <w:t xml:space="preserve"> Leaving </w:t>
            </w:r>
            <w:r w:rsidR="007B09E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</w:tr>
    </w:tbl>
    <w:p w:rsidR="006E5C19" w:rsidRDefault="006E5C19" w:rsidP="006E5C19">
      <w:pPr>
        <w:rPr>
          <w:rFonts w:ascii="Times New Roman" w:hAnsi="Times New Roman" w:cs="Times New Roman"/>
          <w:sz w:val="24"/>
          <w:szCs w:val="24"/>
        </w:rPr>
      </w:pPr>
    </w:p>
    <w:p w:rsidR="007B09EF" w:rsidRDefault="007B09EF" w:rsidP="006E5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ING EXPERIENCES:</w:t>
      </w: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2610"/>
        <w:gridCol w:w="2880"/>
        <w:gridCol w:w="5310"/>
      </w:tblGrid>
      <w:tr w:rsidR="007B09EF" w:rsidTr="00763F70">
        <w:tc>
          <w:tcPr>
            <w:tcW w:w="2610" w:type="dxa"/>
          </w:tcPr>
          <w:p w:rsidR="007B09EF" w:rsidRPr="007B09EF" w:rsidRDefault="007B09EF" w:rsidP="006E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7B09EF" w:rsidRPr="007B09EF" w:rsidRDefault="007B09EF" w:rsidP="006E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5310" w:type="dxa"/>
          </w:tcPr>
          <w:p w:rsidR="007B09EF" w:rsidRPr="007B09EF" w:rsidRDefault="007B09EF" w:rsidP="006E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 HELD</w:t>
            </w:r>
          </w:p>
        </w:tc>
      </w:tr>
      <w:tr w:rsidR="007B09EF" w:rsidTr="00763F70">
        <w:tc>
          <w:tcPr>
            <w:tcW w:w="2610" w:type="dxa"/>
          </w:tcPr>
          <w:p w:rsidR="007B09EF" w:rsidRDefault="00572828" w:rsidP="006E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4 Till Date</w:t>
            </w:r>
          </w:p>
        </w:tc>
        <w:tc>
          <w:tcPr>
            <w:tcW w:w="2880" w:type="dxa"/>
          </w:tcPr>
          <w:p w:rsidR="007B09EF" w:rsidRPr="00047FC8" w:rsidRDefault="00572828" w:rsidP="00047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F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Seadrill</w:t>
            </w:r>
            <w:proofErr w:type="spellEnd"/>
            <w:r w:rsidRPr="00047F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 Mobil Unit Nig. Ltd</w:t>
            </w:r>
            <w:r w:rsidR="00047F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047FC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West Saturn Drillship</w:t>
            </w:r>
          </w:p>
        </w:tc>
        <w:tc>
          <w:tcPr>
            <w:tcW w:w="5310" w:type="dxa"/>
          </w:tcPr>
          <w:p w:rsidR="0066163B" w:rsidRDefault="00572828" w:rsidP="00572828">
            <w:pP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66163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ASSISTANT DERRICKMAN</w:t>
            </w:r>
          </w:p>
          <w:p w:rsidR="00763F70" w:rsidRDefault="0066163B" w:rsidP="00572828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Responsibilities:</w:t>
            </w:r>
            <w:r w:rsidR="00572828" w:rsidRPr="00AE436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763F70" w:rsidRPr="00763F70" w:rsidRDefault="0066163B" w:rsidP="00763F7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Washing </w:t>
            </w:r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and </w:t>
            </w:r>
            <w:proofErr w:type="gramStart"/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onitoring</w:t>
            </w:r>
            <w:proofErr w:type="gramEnd"/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mud pump while drilling</w:t>
            </w: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and </w:t>
            </w:r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car</w:t>
            </w: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ry</w:t>
            </w:r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ing out general maintenance on mud pump</w:t>
            </w:r>
            <w:r w:rsid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</w:t>
            </w:r>
          </w:p>
          <w:p w:rsidR="00763F70" w:rsidRPr="00763F70" w:rsidRDefault="00763F70" w:rsidP="00763F7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Change </w:t>
            </w:r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of swap on mud pump when necessary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</w:t>
            </w:r>
            <w:r w:rsidR="0066163B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763F70" w:rsidRPr="00763F70" w:rsidRDefault="00763F70" w:rsidP="00763F7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Doing </w:t>
            </w:r>
            <w:proofErr w:type="spellStart"/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firstline</w:t>
            </w:r>
            <w:proofErr w:type="spellEnd"/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maintenance on all equipment on the pump room,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doing all kind of line </w:t>
            </w:r>
            <w:proofErr w:type="gramStart"/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ups  on</w:t>
            </w:r>
            <w:proofErr w:type="gramEnd"/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the pit room when necessary,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doing proper line ups from other pit to active pit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</w:t>
            </w:r>
          </w:p>
          <w:p w:rsidR="00763F70" w:rsidRPr="00763F70" w:rsidRDefault="00763F70" w:rsidP="00763F7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lastRenderedPageBreak/>
              <w:t xml:space="preserve">Taking </w:t>
            </w:r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ud or barite from supply boat by monitorin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g barite hoes.</w:t>
            </w:r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763F70" w:rsidRPr="00763F70" w:rsidRDefault="00572828" w:rsidP="00763F7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Preparing p</w:t>
            </w:r>
            <w:r w:rsid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er</w:t>
            </w: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it for any oper</w:t>
            </w:r>
            <w:r w:rsid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ation on the derrick department. </w:t>
            </w:r>
          </w:p>
          <w:p w:rsidR="00763F70" w:rsidRPr="00763F70" w:rsidRDefault="00572828" w:rsidP="00763F7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Car</w:t>
            </w:r>
            <w:r w:rsid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ry</w:t>
            </w: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ing out general housekeeping in the pump room</w:t>
            </w:r>
            <w:r w:rsid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, pit room and sack store</w:t>
            </w: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</w:t>
            </w:r>
          </w:p>
          <w:p w:rsidR="00763F70" w:rsidRPr="00763F70" w:rsidRDefault="00572828" w:rsidP="00171A6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Assisting on the rig floor with operations such as running casing and tubing, handling BOP'S at any </w:t>
            </w:r>
            <w:r w:rsid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given</w:t>
            </w: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time as re</w:t>
            </w:r>
            <w:r w:rsidR="00763F70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quired by Driller.</w:t>
            </w:r>
          </w:p>
          <w:p w:rsidR="00763F70" w:rsidRPr="00763F70" w:rsidRDefault="00763F70" w:rsidP="00F71C8C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Ensure </w:t>
            </w:r>
            <w:r w:rsidR="00572828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ll due maintenance is performed.</w:t>
            </w:r>
          </w:p>
          <w:p w:rsidR="00763F70" w:rsidRPr="00763F70" w:rsidRDefault="00572828" w:rsidP="00B5743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ttending all scheduled Safety Meetings</w:t>
            </w:r>
            <w:r w:rsidR="00763F70"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and safeguarding the welfare of </w:t>
            </w: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fellow employees.</w:t>
            </w:r>
          </w:p>
          <w:p w:rsidR="00763F70" w:rsidRPr="00773555" w:rsidRDefault="00572828" w:rsidP="00763F7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Attending all Safety and Training Courses that are deemed necessary for </w:t>
            </w:r>
            <w:r w:rsid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the</w:t>
            </w:r>
            <w:r w:rsidRP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job position, which are either a Company or Operator requirement.</w:t>
            </w:r>
          </w:p>
          <w:p w:rsidR="00773555" w:rsidRPr="00763F70" w:rsidRDefault="00773555" w:rsidP="00763F70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</w:t>
            </w:r>
            <w:r w:rsidRP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int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ins</w:t>
            </w:r>
            <w:r w:rsidRP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the Pumps, suction and discharge valves of all equipment</w:t>
            </w:r>
          </w:p>
          <w:p w:rsidR="007B09EF" w:rsidRDefault="00572828" w:rsidP="00773555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Model Of Mud Pump working </w:t>
            </w:r>
            <w:r w:rsid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w</w:t>
            </w:r>
            <w:r w:rsidRPr="00AE436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ith,</w:t>
            </w:r>
            <w:r w:rsidR="00763F70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AE436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National </w:t>
            </w:r>
            <w:proofErr w:type="spellStart"/>
            <w:r w:rsidRPr="00AE436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Oil</w:t>
            </w:r>
            <w:r w:rsid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well</w:t>
            </w:r>
            <w:proofErr w:type="spellEnd"/>
            <w:r w:rsidRPr="00AE436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AE436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Varco(</w:t>
            </w:r>
            <w:proofErr w:type="gramEnd"/>
            <w:r w:rsidRPr="00AE436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NOV).14-P-220.</w:t>
            </w:r>
          </w:p>
        </w:tc>
      </w:tr>
      <w:tr w:rsidR="007B09EF" w:rsidTr="00A103FF">
        <w:trPr>
          <w:trHeight w:val="1340"/>
        </w:trPr>
        <w:tc>
          <w:tcPr>
            <w:tcW w:w="2610" w:type="dxa"/>
          </w:tcPr>
          <w:p w:rsidR="007B09EF" w:rsidRDefault="00047FC8" w:rsidP="0076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 2013</w:t>
            </w:r>
            <w:r w:rsidR="00763F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 2014</w:t>
            </w:r>
          </w:p>
        </w:tc>
        <w:tc>
          <w:tcPr>
            <w:tcW w:w="2880" w:type="dxa"/>
          </w:tcPr>
          <w:p w:rsidR="007B09EF" w:rsidRPr="00763F70" w:rsidRDefault="00047FC8" w:rsidP="007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ific </w:t>
            </w:r>
            <w:r w:rsidR="00C5110E" w:rsidRPr="00763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Drilling West Africa Limited (PIDWAL) </w:t>
            </w:r>
            <w:r w:rsidR="00773555" w:rsidRPr="00763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ific </w:t>
            </w:r>
            <w:proofErr w:type="spellStart"/>
            <w:r w:rsidR="00C5110E" w:rsidRPr="00763F70">
              <w:rPr>
                <w:rFonts w:ascii="Times New Roman" w:hAnsi="Times New Roman" w:cs="Times New Roman"/>
                <w:b/>
                <w:sz w:val="24"/>
                <w:szCs w:val="24"/>
              </w:rPr>
              <w:t>Khamsi</w:t>
            </w:r>
            <w:proofErr w:type="spellEnd"/>
            <w:r w:rsidR="00C5110E" w:rsidRPr="00763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illship </w:t>
            </w:r>
          </w:p>
        </w:tc>
        <w:tc>
          <w:tcPr>
            <w:tcW w:w="5310" w:type="dxa"/>
          </w:tcPr>
          <w:p w:rsidR="007B09EF" w:rsidRPr="00773555" w:rsidRDefault="00773555" w:rsidP="006E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55">
              <w:rPr>
                <w:rFonts w:ascii="Times New Roman" w:hAnsi="Times New Roman" w:cs="Times New Roman"/>
                <w:b/>
                <w:sz w:val="24"/>
                <w:szCs w:val="24"/>
              </w:rPr>
              <w:t>ROUGHNECK</w:t>
            </w:r>
          </w:p>
          <w:p w:rsidR="00773555" w:rsidRDefault="00C5110E" w:rsidP="006E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55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  <w:p w:rsidR="00773555" w:rsidRDefault="00C5110E" w:rsidP="00773555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>Assisting the driller on the rig floor</w:t>
            </w:r>
            <w:r w:rsidR="0077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555" w:rsidRDefault="00C5110E" w:rsidP="00624A03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>Assisting the S</w:t>
            </w:r>
            <w:r w:rsidR="00773555" w:rsidRPr="00773555">
              <w:rPr>
                <w:rFonts w:ascii="Times New Roman" w:hAnsi="Times New Roman" w:cs="Times New Roman"/>
                <w:sz w:val="24"/>
                <w:szCs w:val="24"/>
              </w:rPr>
              <w:t>enior</w:t>
            </w: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55">
              <w:rPr>
                <w:rFonts w:ascii="Times New Roman" w:hAnsi="Times New Roman" w:cs="Times New Roman"/>
                <w:sz w:val="24"/>
                <w:szCs w:val="24"/>
              </w:rPr>
              <w:t>Pumpman</w:t>
            </w:r>
            <w:proofErr w:type="spellEnd"/>
            <w:r w:rsidRPr="00773555">
              <w:rPr>
                <w:rFonts w:ascii="Times New Roman" w:hAnsi="Times New Roman" w:cs="Times New Roman"/>
                <w:sz w:val="24"/>
                <w:szCs w:val="24"/>
              </w:rPr>
              <w:t xml:space="preserve"> during drilling operations to monitor the performance of the Mud Pumps.</w:t>
            </w:r>
          </w:p>
          <w:p w:rsidR="00773555" w:rsidRDefault="00C5110E" w:rsidP="00624A03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>Assisting the S</w:t>
            </w:r>
            <w:r w:rsidR="00773555">
              <w:rPr>
                <w:rFonts w:ascii="Times New Roman" w:hAnsi="Times New Roman" w:cs="Times New Roman"/>
                <w:sz w:val="24"/>
                <w:szCs w:val="24"/>
              </w:rPr>
              <w:t>enior</w:t>
            </w: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55">
              <w:rPr>
                <w:rFonts w:ascii="Times New Roman" w:hAnsi="Times New Roman" w:cs="Times New Roman"/>
                <w:sz w:val="24"/>
                <w:szCs w:val="24"/>
              </w:rPr>
              <w:t>Pumpman</w:t>
            </w:r>
            <w:proofErr w:type="spellEnd"/>
            <w:r w:rsidRPr="00773555">
              <w:rPr>
                <w:rFonts w:ascii="Times New Roman" w:hAnsi="Times New Roman" w:cs="Times New Roman"/>
                <w:sz w:val="24"/>
                <w:szCs w:val="24"/>
              </w:rPr>
              <w:t xml:space="preserve"> during drilling operation to monitor level of Mud</w:t>
            </w:r>
            <w:r w:rsidR="0077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 xml:space="preserve">in Pits before mixing, transferring or conducting any other activities which may cause fluctuation of PVT Monitoring Systems. </w:t>
            </w:r>
          </w:p>
          <w:p w:rsidR="00773555" w:rsidRDefault="00C5110E" w:rsidP="00624A03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>Assisting the S</w:t>
            </w:r>
            <w:r w:rsidR="00773555">
              <w:rPr>
                <w:rFonts w:ascii="Times New Roman" w:hAnsi="Times New Roman" w:cs="Times New Roman"/>
                <w:sz w:val="24"/>
                <w:szCs w:val="24"/>
              </w:rPr>
              <w:t>enior</w:t>
            </w: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55">
              <w:rPr>
                <w:rFonts w:ascii="Times New Roman" w:hAnsi="Times New Roman" w:cs="Times New Roman"/>
                <w:sz w:val="24"/>
                <w:szCs w:val="24"/>
              </w:rPr>
              <w:t>Pumpam</w:t>
            </w:r>
            <w:proofErr w:type="spellEnd"/>
            <w:r w:rsidRPr="00773555">
              <w:rPr>
                <w:rFonts w:ascii="Times New Roman" w:hAnsi="Times New Roman" w:cs="Times New Roman"/>
                <w:sz w:val="24"/>
                <w:szCs w:val="24"/>
              </w:rPr>
              <w:t xml:space="preserve"> to treat and mix chemicals as required by the Assistant Driller and Mud Engineer either personally or with assistance from Roustabouts. </w:t>
            </w:r>
          </w:p>
          <w:p w:rsidR="00773555" w:rsidRPr="00773555" w:rsidRDefault="00C5110E" w:rsidP="00DD6E5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>Assisting the S</w:t>
            </w:r>
            <w:r w:rsidR="00773555" w:rsidRPr="00773555">
              <w:rPr>
                <w:rFonts w:ascii="Times New Roman" w:hAnsi="Times New Roman" w:cs="Times New Roman"/>
                <w:sz w:val="24"/>
                <w:szCs w:val="24"/>
              </w:rPr>
              <w:t>enior</w:t>
            </w:r>
            <w:r w:rsidRPr="0077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55">
              <w:rPr>
                <w:rFonts w:ascii="Times New Roman" w:hAnsi="Times New Roman" w:cs="Times New Roman"/>
                <w:sz w:val="24"/>
                <w:szCs w:val="24"/>
              </w:rPr>
              <w:t>Pumpman</w:t>
            </w:r>
            <w:proofErr w:type="spellEnd"/>
            <w:r w:rsidRPr="00773555">
              <w:rPr>
                <w:rFonts w:ascii="Times New Roman" w:hAnsi="Times New Roman" w:cs="Times New Roman"/>
                <w:sz w:val="24"/>
                <w:szCs w:val="24"/>
              </w:rPr>
              <w:t xml:space="preserve"> to perform the preventive maintenance to Fluid End components.</w:t>
            </w:r>
          </w:p>
          <w:p w:rsidR="00773555" w:rsidRPr="00773555" w:rsidRDefault="00C5110E" w:rsidP="005C5B2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ssisting the S</w:t>
            </w:r>
            <w:r w:rsidR="00773555" w:rsidRP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enior</w:t>
            </w:r>
            <w:r w:rsidRP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Pumpman</w:t>
            </w:r>
            <w:proofErr w:type="spellEnd"/>
            <w:r w:rsidRP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perform repairs as required</w:t>
            </w:r>
            <w:r w:rsidR="0077355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</w:t>
            </w:r>
          </w:p>
          <w:p w:rsidR="00A103FF" w:rsidRPr="00A103FF" w:rsidRDefault="00773555" w:rsidP="005C5B2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lastRenderedPageBreak/>
              <w:t xml:space="preserve">Carrying out of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firstli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maintenance of all equipment at th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drillflo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</w:t>
            </w:r>
          </w:p>
          <w:p w:rsidR="00A103FF" w:rsidRPr="00A103FF" w:rsidRDefault="00A103FF" w:rsidP="005C5B2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Involved in making up and breaking up of all kinds of equipment at th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drillflo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including third parties equipment.</w:t>
            </w:r>
          </w:p>
          <w:p w:rsidR="00A103FF" w:rsidRPr="00A103FF" w:rsidRDefault="00A103FF" w:rsidP="005C5B2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Taking of mud weight at the shaker and doing all kinds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of  lin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up at the shaker when required.</w:t>
            </w:r>
          </w:p>
          <w:p w:rsidR="00A103FF" w:rsidRPr="00A103FF" w:rsidRDefault="00A103FF" w:rsidP="005C5B2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onitoring of shaker for overflow while drilling.</w:t>
            </w:r>
          </w:p>
          <w:p w:rsidR="00A103FF" w:rsidRPr="00A103FF" w:rsidRDefault="00A103FF" w:rsidP="005C5B2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Involved in running-in and POOH of risers and BOP.</w:t>
            </w:r>
          </w:p>
          <w:p w:rsidR="00C5110E" w:rsidRPr="00A103FF" w:rsidRDefault="00A103FF" w:rsidP="005C5B2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Involve in general operations at th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drillflo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</w:t>
            </w:r>
          </w:p>
          <w:p w:rsidR="00A103FF" w:rsidRPr="00773555" w:rsidRDefault="00A103FF" w:rsidP="00A103FF">
            <w:pPr>
              <w:pStyle w:val="ListParagraph"/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10E" w:rsidRPr="00C5110E" w:rsidRDefault="00C5110E" w:rsidP="006E5C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110E" w:rsidTr="00763F70">
        <w:tc>
          <w:tcPr>
            <w:tcW w:w="2610" w:type="dxa"/>
          </w:tcPr>
          <w:p w:rsidR="00C5110E" w:rsidRPr="00AE4369" w:rsidRDefault="00A103FF" w:rsidP="00C511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 xml:space="preserve">Nov., </w:t>
            </w:r>
            <w:r w:rsidR="00C5110E" w:rsidRPr="00AE436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1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–</w:t>
            </w:r>
            <w:r w:rsidR="00C5110E" w:rsidRPr="00AE436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Feb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,</w:t>
            </w:r>
            <w:r w:rsidR="00C5110E" w:rsidRPr="00AE436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2013</w:t>
            </w:r>
          </w:p>
          <w:p w:rsidR="00C5110E" w:rsidRDefault="00C5110E" w:rsidP="00C5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880" w:type="dxa"/>
          </w:tcPr>
          <w:p w:rsidR="00C5110E" w:rsidRPr="00A103FF" w:rsidRDefault="00884478" w:rsidP="00360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3FF">
              <w:rPr>
                <w:rFonts w:ascii="Times New Roman" w:hAnsi="Times New Roman" w:cs="Times New Roman"/>
                <w:b/>
                <w:sz w:val="24"/>
                <w:szCs w:val="24"/>
              </w:rPr>
              <w:t>Seadrill</w:t>
            </w:r>
            <w:proofErr w:type="spellEnd"/>
            <w:r w:rsidRPr="00A10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ile Unit Nig. Ltd (West Polaris – </w:t>
            </w:r>
            <w:r w:rsidR="00360A27" w:rsidRPr="00A10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illship </w:t>
            </w:r>
          </w:p>
        </w:tc>
        <w:tc>
          <w:tcPr>
            <w:tcW w:w="5310" w:type="dxa"/>
          </w:tcPr>
          <w:p w:rsidR="00A103FF" w:rsidRDefault="00A103FF" w:rsidP="00A1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FF">
              <w:rPr>
                <w:rFonts w:ascii="Times New Roman" w:hAnsi="Times New Roman" w:cs="Times New Roman"/>
                <w:b/>
                <w:sz w:val="24"/>
                <w:szCs w:val="24"/>
              </w:rPr>
              <w:t>ROUSTABOUT</w:t>
            </w:r>
          </w:p>
          <w:p w:rsidR="00A103FF" w:rsidRDefault="00A103FF" w:rsidP="00A10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:</w:t>
            </w:r>
          </w:p>
          <w:p w:rsidR="00A103FF" w:rsidRDefault="00884478" w:rsidP="00A103F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Reports directly to the Crane Operator and </w:t>
            </w:r>
            <w:r w:rsidR="00A103FF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r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A103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03FF">
              <w:rPr>
                <w:rFonts w:ascii="Times New Roman" w:hAnsi="Times New Roman" w:cs="Times New Roman"/>
                <w:sz w:val="24"/>
                <w:szCs w:val="24"/>
              </w:rPr>
              <w:t>ponsible for carrying out work in connection with loading/unloading operation</w:t>
            </w:r>
            <w:r w:rsidR="00A10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3FF" w:rsidRDefault="00A103FF" w:rsidP="00A103F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884478"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maintenance and cleaning jobs and assistance to the </w:t>
            </w:r>
            <w:proofErr w:type="spellStart"/>
            <w:r w:rsidR="00884478" w:rsidRPr="00A103FF">
              <w:rPr>
                <w:rFonts w:ascii="Times New Roman" w:hAnsi="Times New Roman" w:cs="Times New Roman"/>
                <w:sz w:val="24"/>
                <w:szCs w:val="24"/>
              </w:rPr>
              <w:t>drillfloor</w:t>
            </w:r>
            <w:proofErr w:type="spellEnd"/>
            <w:r w:rsidR="00884478"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 cr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478"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10E" w:rsidRPr="00A103FF" w:rsidRDefault="00A103FF" w:rsidP="00A103F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Checking </w:t>
            </w:r>
            <w:r w:rsidR="00884478"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of all Cargos before lifting, checking of Sling </w:t>
            </w:r>
            <w:r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before </w:t>
            </w:r>
            <w:r w:rsidR="00884478"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lifting off loads, </w:t>
            </w:r>
            <w:r w:rsidRPr="00A103FF">
              <w:rPr>
                <w:rFonts w:ascii="Times New Roman" w:hAnsi="Times New Roman" w:cs="Times New Roman"/>
                <w:sz w:val="24"/>
                <w:szCs w:val="24"/>
              </w:rPr>
              <w:t>g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03FF">
              <w:rPr>
                <w:rFonts w:ascii="Times New Roman" w:hAnsi="Times New Roman" w:cs="Times New Roman"/>
                <w:sz w:val="24"/>
                <w:szCs w:val="24"/>
              </w:rPr>
              <w:t>sing</w:t>
            </w:r>
            <w:r w:rsidR="00884478"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 of Cranes, 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 w:rsidR="00884478" w:rsidRPr="00A103FF">
              <w:rPr>
                <w:rFonts w:ascii="Times New Roman" w:hAnsi="Times New Roman" w:cs="Times New Roman"/>
                <w:sz w:val="24"/>
                <w:szCs w:val="24"/>
              </w:rPr>
              <w:t>ing out 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ral housekeeping on the Deck.</w:t>
            </w:r>
            <w:r w:rsidR="00884478" w:rsidRPr="00A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478" w:rsidTr="00763F70">
        <w:tc>
          <w:tcPr>
            <w:tcW w:w="2610" w:type="dxa"/>
          </w:tcPr>
          <w:p w:rsidR="00884478" w:rsidRPr="00AE4369" w:rsidRDefault="002929CA" w:rsidP="00884478">
            <w:pPr>
              <w:tabs>
                <w:tab w:val="center" w:pos="1419"/>
              </w:tabs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Dec., </w:t>
            </w:r>
            <w:r w:rsidR="0088447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2008 – </w:t>
            </w:r>
            <w:r w:rsidR="00283ED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Nov., </w:t>
            </w:r>
            <w:r w:rsidR="0088447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11</w:t>
            </w:r>
          </w:p>
        </w:tc>
        <w:tc>
          <w:tcPr>
            <w:tcW w:w="2880" w:type="dxa"/>
          </w:tcPr>
          <w:p w:rsidR="00884478" w:rsidRPr="00A103FF" w:rsidRDefault="00884478" w:rsidP="006E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3FF">
              <w:rPr>
                <w:rFonts w:ascii="Times New Roman" w:hAnsi="Times New Roman" w:cs="Times New Roman"/>
                <w:b/>
                <w:sz w:val="24"/>
                <w:szCs w:val="24"/>
              </w:rPr>
              <w:t>Gincoc</w:t>
            </w:r>
            <w:proofErr w:type="spellEnd"/>
            <w:r w:rsidRPr="00A10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g</w:t>
            </w:r>
            <w:r w:rsidR="00283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0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  <w:tc>
          <w:tcPr>
            <w:tcW w:w="5310" w:type="dxa"/>
          </w:tcPr>
          <w:p w:rsidR="00283ED1" w:rsidRDefault="00283ED1" w:rsidP="00283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1">
              <w:rPr>
                <w:rFonts w:ascii="Times New Roman" w:hAnsi="Times New Roman" w:cs="Times New Roman"/>
                <w:b/>
                <w:sz w:val="24"/>
                <w:szCs w:val="24"/>
              </w:rPr>
              <w:t>MUD LOGGER</w:t>
            </w:r>
          </w:p>
          <w:p w:rsidR="00283ED1" w:rsidRDefault="00283ED1" w:rsidP="00283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:</w:t>
            </w:r>
          </w:p>
          <w:p w:rsidR="00283ED1" w:rsidRDefault="00884478" w:rsidP="00283ED1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Monitoring of Drilling Parameters While Drilling </w:t>
            </w:r>
            <w:r w:rsidR="00283ED1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>Safe and Quick Recovery of Hydrocarbon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ED1" w:rsidRDefault="00884478" w:rsidP="00283ED1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>Interpreting of real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>time chart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giv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report to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well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 xml:space="preserve"> site geologist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the drilling parameters for safe drilling operation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ED1" w:rsidRDefault="00283ED1" w:rsidP="00283ED1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samples brought by the sample catcher.</w:t>
            </w:r>
          </w:p>
          <w:p w:rsidR="00283ED1" w:rsidRDefault="00283ED1" w:rsidP="00283ED1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Doing </w:t>
            </w:r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of Gas Analysis through the gas c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atograph and (SRI) Gas system.</w:t>
            </w:r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478" w:rsidRPr="00283ED1" w:rsidRDefault="00283ED1" w:rsidP="00283ED1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1">
              <w:rPr>
                <w:rFonts w:ascii="Times New Roman" w:hAnsi="Times New Roman" w:cs="Times New Roman"/>
                <w:b/>
                <w:sz w:val="24"/>
                <w:szCs w:val="24"/>
              </w:rPr>
              <w:t>Wells logged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Adolo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Amekura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Oredo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Kukaku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Kukakuye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Adolo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Kukaku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Oredo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8B,Adanga North Horst, 12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Horiziontal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Adanga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North 15 Horizontal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Adanga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South </w:t>
            </w:r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rst 14 Horizontal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Adanga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North Horst 12 Horizontal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Kanuskiri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>Kanuskiri</w:t>
            </w:r>
            <w:proofErr w:type="spellEnd"/>
            <w:r w:rsidR="00884478"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9Bis. KK7-1 </w:t>
            </w:r>
          </w:p>
        </w:tc>
      </w:tr>
      <w:tr w:rsidR="00884478" w:rsidTr="00763F70">
        <w:tc>
          <w:tcPr>
            <w:tcW w:w="2610" w:type="dxa"/>
          </w:tcPr>
          <w:p w:rsidR="00884478" w:rsidRDefault="00884478" w:rsidP="00C5110E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Nov 2007 – April 2008</w:t>
            </w:r>
          </w:p>
        </w:tc>
        <w:tc>
          <w:tcPr>
            <w:tcW w:w="2880" w:type="dxa"/>
          </w:tcPr>
          <w:p w:rsidR="00884478" w:rsidRPr="00283ED1" w:rsidRDefault="00884478" w:rsidP="006E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1">
              <w:rPr>
                <w:rFonts w:ascii="Times New Roman" w:hAnsi="Times New Roman" w:cs="Times New Roman"/>
                <w:b/>
                <w:sz w:val="24"/>
                <w:szCs w:val="24"/>
              </w:rPr>
              <w:t>Sydney Gateway Nig</w:t>
            </w:r>
            <w:r w:rsidR="00283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  <w:tc>
          <w:tcPr>
            <w:tcW w:w="5310" w:type="dxa"/>
          </w:tcPr>
          <w:p w:rsidR="00283ED1" w:rsidRDefault="00283ED1" w:rsidP="00283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1">
              <w:rPr>
                <w:rFonts w:ascii="Times New Roman" w:hAnsi="Times New Roman" w:cs="Times New Roman"/>
                <w:b/>
                <w:sz w:val="24"/>
                <w:szCs w:val="24"/>
              </w:rPr>
              <w:t>FOREMAN/SITE SUPERVISOR</w:t>
            </w:r>
          </w:p>
          <w:p w:rsidR="00283ED1" w:rsidRDefault="007C56FC" w:rsidP="0028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  <w:r w:rsidR="0028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E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478" w:rsidRPr="00283ED1" w:rsidRDefault="008E2446" w:rsidP="00283ED1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Supervising Project and to Ensure Successful 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>elivering</w:t>
            </w:r>
            <w:r w:rsidR="00283ED1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283ED1">
              <w:rPr>
                <w:rFonts w:ascii="Times New Roman" w:hAnsi="Times New Roman" w:cs="Times New Roman"/>
                <w:sz w:val="24"/>
                <w:szCs w:val="24"/>
              </w:rPr>
              <w:t xml:space="preserve"> Site. </w:t>
            </w:r>
          </w:p>
        </w:tc>
      </w:tr>
      <w:tr w:rsidR="008E2446" w:rsidTr="00763F70">
        <w:tc>
          <w:tcPr>
            <w:tcW w:w="2610" w:type="dxa"/>
          </w:tcPr>
          <w:p w:rsidR="008E2446" w:rsidRDefault="00283ED1" w:rsidP="00C5110E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Sept. </w:t>
            </w:r>
            <w:r w:rsidR="008E244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2002 –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Jan. </w:t>
            </w:r>
            <w:r w:rsidR="008E244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05</w:t>
            </w:r>
          </w:p>
        </w:tc>
        <w:tc>
          <w:tcPr>
            <w:tcW w:w="2880" w:type="dxa"/>
          </w:tcPr>
          <w:p w:rsidR="008E2446" w:rsidRPr="00283ED1" w:rsidRDefault="008E2446" w:rsidP="006E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1">
              <w:rPr>
                <w:rFonts w:ascii="Times New Roman" w:hAnsi="Times New Roman" w:cs="Times New Roman"/>
                <w:b/>
                <w:sz w:val="24"/>
                <w:szCs w:val="24"/>
              </w:rPr>
              <w:t>Noble Drilling Nig. Ltd</w:t>
            </w:r>
          </w:p>
        </w:tc>
        <w:tc>
          <w:tcPr>
            <w:tcW w:w="5310" w:type="dxa"/>
          </w:tcPr>
          <w:p w:rsidR="00283ED1" w:rsidRDefault="00283ED1" w:rsidP="00283ED1">
            <w:pP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283ED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ROUSTABOUT</w:t>
            </w:r>
          </w:p>
          <w:p w:rsidR="007C56FC" w:rsidRDefault="00283ED1" w:rsidP="00283ED1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Responsibilities:</w:t>
            </w:r>
            <w:r w:rsidR="008E244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C56FC" w:rsidRPr="007C56FC" w:rsidRDefault="008E2446" w:rsidP="007C56F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General rig work,</w:t>
            </w: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bank </w:t>
            </w:r>
            <w:proofErr w:type="gramStart"/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sing</w:t>
            </w: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 the</w:t>
            </w:r>
            <w:proofErr w:type="gramEnd"/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crane </w:t>
            </w: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operate</w:t>
            </w:r>
            <w:r w:rsid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</w:p>
          <w:p w:rsidR="007C56FC" w:rsidRPr="007C56FC" w:rsidRDefault="008E2446" w:rsidP="007C56F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Involved in General Lifting operation on the deck</w:t>
            </w:r>
            <w:r w:rsid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</w:p>
          <w:p w:rsidR="007C56FC" w:rsidRPr="007C56FC" w:rsidRDefault="008E2446" w:rsidP="007C56F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Fuelling Of </w:t>
            </w: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Helicopter</w:t>
            </w:r>
            <w:r w:rsid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</w:p>
          <w:p w:rsidR="007C56FC" w:rsidRPr="007C56FC" w:rsidRDefault="007C56FC" w:rsidP="007C56F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Offloading </w:t>
            </w:r>
            <w:r w:rsidR="008E2446"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and loading of cargos from a supply boat to the deck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</w:p>
          <w:p w:rsidR="007C56FC" w:rsidRPr="007C56FC" w:rsidRDefault="007C56FC" w:rsidP="007C56F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Doing </w:t>
            </w:r>
            <w:r w:rsidR="008E2446"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general </w:t>
            </w:r>
            <w:r w:rsidR="008E2446"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housekeeping</w:t>
            </w:r>
            <w:r w:rsidR="008E2446"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on the rig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</w:p>
          <w:p w:rsidR="007C56FC" w:rsidRPr="007C56FC" w:rsidRDefault="008E2446" w:rsidP="007C56F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Receiving </w:t>
            </w:r>
            <w:r w:rsid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of </w:t>
            </w: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helicopters</w:t>
            </w:r>
            <w:r w:rsid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when required.</w:t>
            </w: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8E2446" w:rsidRPr="007C56FC" w:rsidRDefault="008E2446" w:rsidP="007C56F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Slinging and </w:t>
            </w: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unslinging</w:t>
            </w:r>
            <w:r w:rsidRPr="007C56F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of pipes and other loads Preparing Cargos For Shipment</w:t>
            </w:r>
          </w:p>
        </w:tc>
      </w:tr>
    </w:tbl>
    <w:p w:rsidR="007B09EF" w:rsidRDefault="007B09EF" w:rsidP="006E5C19">
      <w:pPr>
        <w:rPr>
          <w:rFonts w:ascii="Times New Roman" w:hAnsi="Times New Roman" w:cs="Times New Roman"/>
          <w:sz w:val="24"/>
          <w:szCs w:val="24"/>
        </w:rPr>
      </w:pPr>
    </w:p>
    <w:p w:rsidR="008E2446" w:rsidRDefault="008E2446" w:rsidP="008E2446">
      <w:pPr>
        <w:spacing w:after="0" w:line="240" w:lineRule="auto"/>
        <w:ind w:left="-720" w:firstLine="720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PROFESSIONAL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85"/>
      </w:tblGrid>
      <w:tr w:rsidR="008E2446" w:rsidTr="008E2446">
        <w:tc>
          <w:tcPr>
            <w:tcW w:w="2965" w:type="dxa"/>
          </w:tcPr>
          <w:p w:rsidR="008E2446" w:rsidRDefault="008E2446" w:rsidP="00DE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ug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6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ug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8</w:t>
            </w:r>
          </w:p>
        </w:tc>
        <w:tc>
          <w:tcPr>
            <w:tcW w:w="7285" w:type="dxa"/>
          </w:tcPr>
          <w:p w:rsidR="008E2446" w:rsidRDefault="00360A27" w:rsidP="006E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OGUK Medical</w:t>
            </w:r>
          </w:p>
        </w:tc>
      </w:tr>
      <w:tr w:rsidR="00816585" w:rsidTr="00A9737A">
        <w:tc>
          <w:tcPr>
            <w:tcW w:w="2965" w:type="dxa"/>
          </w:tcPr>
          <w:p w:rsidR="00816585" w:rsidRPr="00BD7901" w:rsidRDefault="00816585" w:rsidP="00A97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No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– 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No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8</w:t>
            </w:r>
          </w:p>
        </w:tc>
        <w:tc>
          <w:tcPr>
            <w:tcW w:w="7285" w:type="dxa"/>
          </w:tcPr>
          <w:p w:rsidR="00816585" w:rsidRPr="00BD7901" w:rsidRDefault="00816585" w:rsidP="00A97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T. BOSIET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DE35AA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ug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6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-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ug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7 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Drug And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cho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Screening Certificate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DE35AA" w:rsidP="00DE35AA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</w:t>
            </w:r>
            <w:r w:rsidR="00360A2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u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., </w:t>
            </w:r>
            <w:r w:rsidR="00360A2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20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– A</w:t>
            </w:r>
            <w:r w:rsidR="00360A2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u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., </w:t>
            </w:r>
            <w:r w:rsidR="00360A2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TB Certificate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Jan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4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ir Winch Safety Training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eb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4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STCW Security Familiarization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eb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4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STCW Security Awareness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ec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3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Hearing Conservation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Nov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3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angerous Goods by Air - Offshore helicopter operations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Nov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3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all Protection User Safety Training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Nov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3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ork Lift Safety Training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Oct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3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Liberian Seaman's Identification and Record Book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Sept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3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Helideck Assistant Training</w:t>
            </w:r>
          </w:p>
        </w:tc>
      </w:tr>
      <w:tr w:rsidR="00360A27" w:rsidTr="008E2446">
        <w:tc>
          <w:tcPr>
            <w:tcW w:w="296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Sept.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3</w:t>
            </w:r>
          </w:p>
        </w:tc>
        <w:tc>
          <w:tcPr>
            <w:tcW w:w="7285" w:type="dxa"/>
          </w:tcPr>
          <w:p w:rsidR="00360A27" w:rsidRPr="00AE4369" w:rsidRDefault="00360A27" w:rsidP="00360A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Basic Fire Fighting Training</w:t>
            </w:r>
          </w:p>
        </w:tc>
      </w:tr>
      <w:tr w:rsidR="000929A2" w:rsidTr="008E2446">
        <w:tc>
          <w:tcPr>
            <w:tcW w:w="2965" w:type="dxa"/>
          </w:tcPr>
          <w:p w:rsidR="000929A2" w:rsidRPr="00AE4369" w:rsidRDefault="000929A2" w:rsidP="00092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Jun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e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3</w:t>
            </w:r>
          </w:p>
        </w:tc>
        <w:tc>
          <w:tcPr>
            <w:tcW w:w="7285" w:type="dxa"/>
          </w:tcPr>
          <w:p w:rsidR="000929A2" w:rsidRPr="00AE4369" w:rsidRDefault="000929A2" w:rsidP="00092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AIDC </w:t>
            </w:r>
            <w:proofErr w:type="spellStart"/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Rigpass</w:t>
            </w:r>
            <w:proofErr w:type="spellEnd"/>
          </w:p>
        </w:tc>
      </w:tr>
      <w:tr w:rsidR="000929A2" w:rsidTr="008E2446">
        <w:tc>
          <w:tcPr>
            <w:tcW w:w="296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Oct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3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Liberia Seaman Book And Certificate Of Discharged </w:t>
            </w:r>
          </w:p>
        </w:tc>
      </w:tr>
      <w:tr w:rsidR="000929A2" w:rsidTr="008E2446">
        <w:tc>
          <w:tcPr>
            <w:tcW w:w="2965" w:type="dxa"/>
          </w:tcPr>
          <w:p w:rsidR="000929A2" w:rsidRPr="00AE4369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ec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2</w:t>
            </w:r>
          </w:p>
        </w:tc>
        <w:tc>
          <w:tcPr>
            <w:tcW w:w="7285" w:type="dxa"/>
          </w:tcPr>
          <w:p w:rsidR="000929A2" w:rsidRPr="00AE4369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Seaman Book And Certificate Of Discharged </w:t>
            </w:r>
          </w:p>
        </w:tc>
      </w:tr>
      <w:tr w:rsidR="000929A2" w:rsidTr="008E2446">
        <w:tc>
          <w:tcPr>
            <w:tcW w:w="2965" w:type="dxa"/>
          </w:tcPr>
          <w:p w:rsidR="000929A2" w:rsidRPr="00AE4369" w:rsidRDefault="000929A2" w:rsidP="00092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pril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1     </w:t>
            </w:r>
          </w:p>
        </w:tc>
        <w:tc>
          <w:tcPr>
            <w:tcW w:w="7285" w:type="dxa"/>
          </w:tcPr>
          <w:p w:rsidR="000929A2" w:rsidRPr="00AE4369" w:rsidRDefault="000929A2" w:rsidP="00092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Helicopter Underwater And Escape Training(HUET)</w:t>
            </w:r>
          </w:p>
        </w:tc>
      </w:tr>
      <w:tr w:rsidR="000929A2" w:rsidTr="008E2446">
        <w:tc>
          <w:tcPr>
            <w:tcW w:w="2965" w:type="dxa"/>
          </w:tcPr>
          <w:p w:rsidR="000929A2" w:rsidRPr="00AE4369" w:rsidRDefault="000929A2" w:rsidP="00092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ugust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0</w:t>
            </w:r>
          </w:p>
        </w:tc>
        <w:tc>
          <w:tcPr>
            <w:tcW w:w="7285" w:type="dxa"/>
          </w:tcPr>
          <w:p w:rsidR="000929A2" w:rsidRPr="00AE4369" w:rsidRDefault="000929A2" w:rsidP="000929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Fundamentals Of </w:t>
            </w:r>
            <w:proofErr w:type="spellStart"/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Mudlogging</w:t>
            </w:r>
            <w:proofErr w:type="spellEnd"/>
            <w:r w:rsidRPr="00AE436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And Pore Pressure.</w:t>
            </w:r>
          </w:p>
        </w:tc>
      </w:tr>
      <w:tr w:rsidR="000929A2" w:rsidTr="008E2446">
        <w:tc>
          <w:tcPr>
            <w:tcW w:w="2965" w:type="dxa"/>
          </w:tcPr>
          <w:p w:rsidR="000929A2" w:rsidRPr="00AE4369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eb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2 – Feb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5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Emergency Response Team Member.</w:t>
            </w:r>
          </w:p>
          <w:p w:rsidR="000929A2" w:rsidRPr="00AE4369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(Role and responsibilities. Fire Equipment including foam, Externa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ire fighti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, Internal 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irefighti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, SCBA Search and rescue, SCBA Control procedures) </w:t>
            </w:r>
          </w:p>
        </w:tc>
      </w:tr>
      <w:tr w:rsidR="000929A2" w:rsidTr="008E2446">
        <w:tc>
          <w:tcPr>
            <w:tcW w:w="2965" w:type="dxa"/>
          </w:tcPr>
          <w:p w:rsidR="000929A2" w:rsidRDefault="00DE35AA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April, </w:t>
            </w:r>
            <w:r w:rsidR="000929A2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2012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Confined Space Entry Diploma Certificate.</w:t>
            </w:r>
          </w:p>
        </w:tc>
      </w:tr>
      <w:tr w:rsidR="000929A2" w:rsidTr="008E2446">
        <w:tc>
          <w:tcPr>
            <w:tcW w:w="296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pril 2012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Working At Height Diploma Certificate</w:t>
            </w:r>
          </w:p>
        </w:tc>
      </w:tr>
      <w:tr w:rsidR="000929A2" w:rsidTr="008E2446">
        <w:tc>
          <w:tcPr>
            <w:tcW w:w="296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May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2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Red procedure Diploma Course</w:t>
            </w:r>
          </w:p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(TBRA, PTW Lifting Equipment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roped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Object, House Keeping, Energy Isolator.)</w:t>
            </w:r>
          </w:p>
        </w:tc>
      </w:tr>
      <w:tr w:rsidR="000929A2" w:rsidTr="008E2446">
        <w:tc>
          <w:tcPr>
            <w:tcW w:w="2965" w:type="dxa"/>
          </w:tcPr>
          <w:p w:rsidR="000929A2" w:rsidRDefault="00DE35AA" w:rsidP="00DE35AA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July, </w:t>
            </w:r>
            <w:r w:rsidR="000929A2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2012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Diploma in Hazard Recognition and Work Permit V4.00 </w:t>
            </w:r>
          </w:p>
        </w:tc>
      </w:tr>
      <w:tr w:rsidR="000929A2" w:rsidTr="008E2446">
        <w:tc>
          <w:tcPr>
            <w:tcW w:w="2965" w:type="dxa"/>
          </w:tcPr>
          <w:p w:rsidR="000929A2" w:rsidRDefault="000929A2" w:rsidP="00DE35AA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July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2012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iploma In Lifting Operations V1.03</w:t>
            </w:r>
          </w:p>
        </w:tc>
      </w:tr>
      <w:tr w:rsidR="000929A2" w:rsidTr="008E2446">
        <w:tc>
          <w:tcPr>
            <w:tcW w:w="2965" w:type="dxa"/>
          </w:tcPr>
          <w:p w:rsidR="000929A2" w:rsidRDefault="000929A2" w:rsidP="00DE35AA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July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2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iploma in Code of Conduct</w:t>
            </w:r>
          </w:p>
        </w:tc>
      </w:tr>
      <w:tr w:rsidR="000929A2" w:rsidTr="008E2446">
        <w:tc>
          <w:tcPr>
            <w:tcW w:w="2965" w:type="dxa"/>
          </w:tcPr>
          <w:p w:rsidR="000929A2" w:rsidRDefault="000929A2" w:rsidP="00DE35AA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July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2012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iploma in Lifting of Personnel.</w:t>
            </w:r>
          </w:p>
        </w:tc>
      </w:tr>
      <w:tr w:rsidR="000929A2" w:rsidTr="008E2446">
        <w:tc>
          <w:tcPr>
            <w:tcW w:w="2965" w:type="dxa"/>
          </w:tcPr>
          <w:p w:rsidR="000929A2" w:rsidRDefault="000929A2" w:rsidP="00DE35AA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Nov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2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iploma in Lubrication Fluid Management</w:t>
            </w:r>
          </w:p>
        </w:tc>
      </w:tr>
      <w:tr w:rsidR="000929A2" w:rsidTr="008E2446">
        <w:tc>
          <w:tcPr>
            <w:tcW w:w="296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eb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2 – Feb</w:t>
            </w:r>
            <w:r w:rsidR="00DE35AA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2015</w:t>
            </w:r>
          </w:p>
        </w:tc>
        <w:tc>
          <w:tcPr>
            <w:tcW w:w="7285" w:type="dxa"/>
          </w:tcPr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Emergency Response Team Member.</w:t>
            </w:r>
          </w:p>
          <w:p w:rsidR="000929A2" w:rsidRDefault="000929A2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(Role and </w:t>
            </w:r>
            <w:r w:rsidR="0029767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responsibilities Fire Equipment including foam, External </w:t>
            </w:r>
            <w:proofErr w:type="spellStart"/>
            <w:r w:rsidR="0029767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ire fighting</w:t>
            </w:r>
            <w:proofErr w:type="spellEnd"/>
            <w:r w:rsidR="0029767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, Internal </w:t>
            </w:r>
            <w:proofErr w:type="spellStart"/>
            <w:r w:rsidR="0029767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fire fighting</w:t>
            </w:r>
            <w:proofErr w:type="spellEnd"/>
            <w:r w:rsidR="0029767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, SCBA Search and rescue, SCBA Control Procedures) </w:t>
            </w:r>
          </w:p>
        </w:tc>
      </w:tr>
      <w:tr w:rsidR="0029767D" w:rsidTr="008E2446">
        <w:tc>
          <w:tcPr>
            <w:tcW w:w="296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pril 2012</w:t>
            </w:r>
          </w:p>
        </w:tc>
        <w:tc>
          <w:tcPr>
            <w:tcW w:w="728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Confined Space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Enttr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ipolm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Certificate</w:t>
            </w:r>
          </w:p>
        </w:tc>
      </w:tr>
      <w:tr w:rsidR="0029767D" w:rsidTr="008E2446">
        <w:tc>
          <w:tcPr>
            <w:tcW w:w="296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pril 2012</w:t>
            </w:r>
          </w:p>
        </w:tc>
        <w:tc>
          <w:tcPr>
            <w:tcW w:w="728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Working at Height Diploma Certificate</w:t>
            </w:r>
          </w:p>
        </w:tc>
      </w:tr>
      <w:tr w:rsidR="0029767D" w:rsidTr="008E2446">
        <w:tc>
          <w:tcPr>
            <w:tcW w:w="296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May 2004</w:t>
            </w:r>
          </w:p>
        </w:tc>
        <w:tc>
          <w:tcPr>
            <w:tcW w:w="728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Crane Rigger Course</w:t>
            </w:r>
          </w:p>
        </w:tc>
      </w:tr>
      <w:tr w:rsidR="0029767D" w:rsidTr="008E2446">
        <w:tc>
          <w:tcPr>
            <w:tcW w:w="296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July 2004</w:t>
            </w:r>
          </w:p>
        </w:tc>
        <w:tc>
          <w:tcPr>
            <w:tcW w:w="728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Personal Protective Equipment.</w:t>
            </w:r>
          </w:p>
        </w:tc>
      </w:tr>
      <w:tr w:rsidR="0029767D" w:rsidTr="008E2446">
        <w:tc>
          <w:tcPr>
            <w:tcW w:w="296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ec 2004</w:t>
            </w:r>
          </w:p>
        </w:tc>
        <w:tc>
          <w:tcPr>
            <w:tcW w:w="728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Respiratory Protection.</w:t>
            </w:r>
          </w:p>
        </w:tc>
      </w:tr>
      <w:tr w:rsidR="0029767D" w:rsidTr="008E2446">
        <w:tc>
          <w:tcPr>
            <w:tcW w:w="296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Dec. 2004</w:t>
            </w:r>
          </w:p>
        </w:tc>
        <w:tc>
          <w:tcPr>
            <w:tcW w:w="728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Basic first Aid/Adult CPR.</w:t>
            </w:r>
          </w:p>
        </w:tc>
      </w:tr>
      <w:tr w:rsidR="0029767D" w:rsidTr="008E2446">
        <w:tc>
          <w:tcPr>
            <w:tcW w:w="296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pril 2011</w:t>
            </w:r>
          </w:p>
        </w:tc>
        <w:tc>
          <w:tcPr>
            <w:tcW w:w="728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Helicopter Underwater and Escape Training (HUET)</w:t>
            </w:r>
          </w:p>
        </w:tc>
      </w:tr>
      <w:tr w:rsidR="0029767D" w:rsidTr="008E2446">
        <w:tc>
          <w:tcPr>
            <w:tcW w:w="296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Nov 2006</w:t>
            </w:r>
          </w:p>
        </w:tc>
        <w:tc>
          <w:tcPr>
            <w:tcW w:w="728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dvance Fire Fighting Course.</w:t>
            </w:r>
          </w:p>
        </w:tc>
      </w:tr>
      <w:tr w:rsidR="0029767D" w:rsidTr="008E2446">
        <w:tc>
          <w:tcPr>
            <w:tcW w:w="296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August 2010</w:t>
            </w:r>
          </w:p>
        </w:tc>
        <w:tc>
          <w:tcPr>
            <w:tcW w:w="7285" w:type="dxa"/>
          </w:tcPr>
          <w:p w:rsidR="0029767D" w:rsidRDefault="0029767D" w:rsidP="000929A2">
            <w:pP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Fundamental of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Mudloggi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 xml:space="preserve"> and Pore Pressure.</w:t>
            </w:r>
          </w:p>
        </w:tc>
      </w:tr>
    </w:tbl>
    <w:p w:rsidR="009C7CAB" w:rsidRDefault="009C7CAB" w:rsidP="0029767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29767D" w:rsidRDefault="0029767D" w:rsidP="0029767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AE4369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SKILLS AND COMPETENCIES:</w:t>
      </w:r>
    </w:p>
    <w:p w:rsidR="0029767D" w:rsidRPr="0029767D" w:rsidRDefault="0029767D" w:rsidP="0029767D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5855"/>
      </w:tblGrid>
      <w:tr w:rsidR="0029767D" w:rsidRPr="009C7CAB" w:rsidTr="00A9737A">
        <w:trPr>
          <w:trHeight w:val="5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297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od team player with high sense of responsibil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29767D">
            <w:pPr>
              <w:spacing w:after="0" w:line="240" w:lineRule="auto"/>
              <w:ind w:left="-648" w:firstLine="6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mitted to deliver high quality and professional services.</w:t>
            </w:r>
          </w:p>
        </w:tc>
      </w:tr>
      <w:tr w:rsidR="0029767D" w:rsidRPr="009C7CAB" w:rsidTr="00A9737A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297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od written and oral communication skill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9C7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aks English language.</w:t>
            </w:r>
          </w:p>
        </w:tc>
      </w:tr>
      <w:tr w:rsidR="0029767D" w:rsidRPr="009C7CAB" w:rsidTr="00A9737A">
        <w:trPr>
          <w:trHeight w:val="5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297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icient in the use of office packages (word, excel, power point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297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ility to cope with work under pressure and highly versatile as can be seen from positions held above.</w:t>
            </w:r>
          </w:p>
        </w:tc>
      </w:tr>
      <w:tr w:rsidR="0029767D" w:rsidRPr="009C7CAB" w:rsidTr="00A9737A">
        <w:trPr>
          <w:trHeight w:val="5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297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personal skills with short </w:t>
            </w:r>
            <w:proofErr w:type="spellStart"/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rnining</w:t>
            </w:r>
            <w:proofErr w:type="spellEnd"/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urve and change responsiv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297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ustomer service skills.</w:t>
            </w:r>
          </w:p>
        </w:tc>
      </w:tr>
      <w:tr w:rsidR="0029767D" w:rsidRPr="009C7CAB" w:rsidTr="00A9737A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297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meric and analytical skill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67D" w:rsidRPr="009C7CAB" w:rsidRDefault="0029767D" w:rsidP="00297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le to achieve an excellent result.</w:t>
            </w:r>
          </w:p>
        </w:tc>
      </w:tr>
    </w:tbl>
    <w:p w:rsidR="008E2446" w:rsidRDefault="008E2446" w:rsidP="0029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67D" w:rsidRPr="00AE4369" w:rsidRDefault="0029767D" w:rsidP="00DE35AA">
      <w:pPr>
        <w:spacing w:after="0" w:line="240" w:lineRule="auto"/>
        <w:ind w:left="-720" w:firstLine="720"/>
        <w:rPr>
          <w:rFonts w:ascii="Times New Roman" w:eastAsia="Times New Roman" w:hAnsi="Times New Roman"/>
          <w:sz w:val="24"/>
          <w:szCs w:val="24"/>
        </w:rPr>
      </w:pPr>
      <w:r w:rsidRPr="00AE4369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HOBBIES AND INTEREST:</w:t>
      </w:r>
    </w:p>
    <w:p w:rsidR="0029767D" w:rsidRDefault="0029767D" w:rsidP="00DE35AA">
      <w:pPr>
        <w:spacing w:after="0" w:line="240" w:lineRule="auto"/>
        <w:ind w:left="-720" w:firstLine="720"/>
        <w:rPr>
          <w:rFonts w:ascii="Times New Roman" w:eastAsia="Times New Roman" w:hAnsi="Times New Roman"/>
          <w:sz w:val="24"/>
          <w:szCs w:val="24"/>
        </w:rPr>
      </w:pPr>
      <w:r w:rsidRPr="00AE4369">
        <w:rPr>
          <w:rFonts w:ascii="Times New Roman" w:eastAsia="Times New Roman" w:hAnsi="Times New Roman"/>
          <w:color w:val="000000"/>
          <w:sz w:val="23"/>
          <w:szCs w:val="23"/>
        </w:rPr>
        <w:t xml:space="preserve">Learning new </w:t>
      </w:r>
      <w:r w:rsidR="009C7CAB">
        <w:rPr>
          <w:rFonts w:ascii="Times New Roman" w:eastAsia="Times New Roman" w:hAnsi="Times New Roman"/>
          <w:color w:val="000000"/>
          <w:sz w:val="23"/>
          <w:szCs w:val="23"/>
        </w:rPr>
        <w:t>things</w:t>
      </w:r>
      <w:r w:rsidRPr="00AE4369">
        <w:rPr>
          <w:rFonts w:ascii="Times New Roman" w:eastAsia="Times New Roman" w:hAnsi="Times New Roman"/>
          <w:color w:val="000000"/>
          <w:sz w:val="23"/>
          <w:szCs w:val="23"/>
        </w:rPr>
        <w:t xml:space="preserve"> and listening to music.</w:t>
      </w:r>
    </w:p>
    <w:p w:rsidR="0029767D" w:rsidRDefault="0029767D" w:rsidP="0029767D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</w:rPr>
      </w:pPr>
    </w:p>
    <w:p w:rsidR="0029767D" w:rsidRPr="00DE35AA" w:rsidRDefault="0029767D" w:rsidP="00DE35AA">
      <w:pPr>
        <w:spacing w:after="0" w:line="240" w:lineRule="auto"/>
        <w:ind w:left="-720" w:firstLine="720"/>
        <w:rPr>
          <w:rFonts w:ascii="Times New Roman" w:eastAsia="Times New Roman" w:hAnsi="Times New Roman"/>
          <w:b/>
          <w:sz w:val="24"/>
          <w:szCs w:val="24"/>
        </w:rPr>
      </w:pPr>
      <w:r w:rsidRPr="00DE35AA">
        <w:rPr>
          <w:rFonts w:ascii="Times New Roman" w:eastAsia="Times New Roman" w:hAnsi="Times New Roman"/>
          <w:b/>
          <w:sz w:val="24"/>
          <w:szCs w:val="24"/>
        </w:rPr>
        <w:t>REFERENC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6"/>
        <w:gridCol w:w="3424"/>
        <w:gridCol w:w="3410"/>
      </w:tblGrid>
      <w:tr w:rsidR="0029767D" w:rsidTr="009C7CAB">
        <w:tc>
          <w:tcPr>
            <w:tcW w:w="3416" w:type="dxa"/>
          </w:tcPr>
          <w:p w:rsidR="009C7CAB" w:rsidRDefault="0029767D" w:rsidP="0029767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r. Austin </w:t>
            </w:r>
          </w:p>
          <w:p w:rsidR="009C7CAB" w:rsidRDefault="0029767D" w:rsidP="0029767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>Igben</w:t>
            </w:r>
            <w:proofErr w:type="spellEnd"/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enior ADT </w:t>
            </w:r>
          </w:p>
          <w:p w:rsidR="009C7CAB" w:rsidRDefault="0029767D" w:rsidP="0029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7CAB">
              <w:rPr>
                <w:rFonts w:ascii="Times New Roman" w:eastAsia="Times New Roman" w:hAnsi="Times New Roman"/>
                <w:sz w:val="24"/>
                <w:szCs w:val="24"/>
              </w:rPr>
              <w:t>Gincoc</w:t>
            </w:r>
            <w:proofErr w:type="spellEnd"/>
            <w:r w:rsidRPr="009C7CAB">
              <w:rPr>
                <w:rFonts w:ascii="Times New Roman" w:eastAsia="Times New Roman" w:hAnsi="Times New Roman"/>
                <w:sz w:val="24"/>
                <w:szCs w:val="24"/>
              </w:rPr>
              <w:t xml:space="preserve"> Nig. Ltd.</w:t>
            </w:r>
            <w:r w:rsidR="009C7CA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7C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767D" w:rsidRPr="009C7CAB" w:rsidRDefault="0029767D" w:rsidP="0029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sz w:val="24"/>
                <w:szCs w:val="24"/>
              </w:rPr>
              <w:t>Warri</w:t>
            </w:r>
            <w:r w:rsidR="009C7C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C7C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767D" w:rsidRPr="009C7CAB" w:rsidRDefault="0029767D" w:rsidP="0029767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sz w:val="24"/>
                <w:szCs w:val="24"/>
              </w:rPr>
              <w:t>Tel: 08037907220</w:t>
            </w:r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24" w:type="dxa"/>
          </w:tcPr>
          <w:p w:rsidR="009C7CAB" w:rsidRDefault="0029767D" w:rsidP="0029767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arrison </w:t>
            </w:r>
            <w:proofErr w:type="spellStart"/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>Olite</w:t>
            </w:r>
            <w:proofErr w:type="spellEnd"/>
          </w:p>
          <w:p w:rsidR="0029767D" w:rsidRPr="009C7CAB" w:rsidRDefault="009C7CAB" w:rsidP="0029767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ead of Monitoring Team</w:t>
            </w:r>
            <w:r w:rsidR="0029767D"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</w:p>
          <w:p w:rsidR="009C7CAB" w:rsidRDefault="0029767D" w:rsidP="0029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 w:rsidR="00DE35AA">
              <w:rPr>
                <w:rFonts w:ascii="Times New Roman" w:eastAsia="Times New Roman" w:hAnsi="Times New Roman"/>
                <w:sz w:val="24"/>
                <w:szCs w:val="24"/>
              </w:rPr>
              <w:t>partment of Petroleum</w:t>
            </w:r>
            <w:r w:rsidR="009C7CA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E35AA">
              <w:rPr>
                <w:rFonts w:ascii="Times New Roman" w:eastAsia="Times New Roman" w:hAnsi="Times New Roman"/>
                <w:sz w:val="24"/>
                <w:szCs w:val="24"/>
              </w:rPr>
              <w:t xml:space="preserve"> Resource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DPR) </w:t>
            </w:r>
          </w:p>
          <w:p w:rsidR="0029767D" w:rsidRDefault="0029767D" w:rsidP="0029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arri</w:t>
            </w:r>
            <w:r w:rsidR="009C7C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9767D" w:rsidRDefault="0029767D" w:rsidP="0029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: 08036727135.</w:t>
            </w:r>
          </w:p>
        </w:tc>
        <w:tc>
          <w:tcPr>
            <w:tcW w:w="3410" w:type="dxa"/>
          </w:tcPr>
          <w:p w:rsidR="009C7CAB" w:rsidRDefault="0029767D" w:rsidP="0029767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>Olumida</w:t>
            </w:r>
            <w:proofErr w:type="spellEnd"/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>Akimbovewa</w:t>
            </w:r>
            <w:proofErr w:type="spellEnd"/>
            <w:r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:rsidR="0029767D" w:rsidRPr="009C7CAB" w:rsidRDefault="009C7CAB" w:rsidP="0029767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ud </w:t>
            </w:r>
            <w:r w:rsidR="0029767D" w:rsidRPr="009C7CAB">
              <w:rPr>
                <w:rFonts w:ascii="Times New Roman" w:eastAsia="Times New Roman" w:hAnsi="Times New Roman"/>
                <w:b/>
                <w:sz w:val="24"/>
                <w:szCs w:val="24"/>
              </w:rPr>
              <w:t>Logger</w:t>
            </w:r>
          </w:p>
          <w:p w:rsidR="009C7CAB" w:rsidRDefault="009C7CAB" w:rsidP="0029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inco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ig. Ltd.,</w:t>
            </w:r>
          </w:p>
          <w:p w:rsidR="009C7CAB" w:rsidRDefault="0029767D" w:rsidP="0029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arri. </w:t>
            </w:r>
          </w:p>
          <w:p w:rsidR="0029767D" w:rsidRDefault="0029767D" w:rsidP="0029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: 08020883656</w:t>
            </w:r>
          </w:p>
        </w:tc>
      </w:tr>
    </w:tbl>
    <w:p w:rsidR="0029767D" w:rsidRDefault="0029767D" w:rsidP="0029767D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</w:rPr>
      </w:pPr>
    </w:p>
    <w:p w:rsidR="0029767D" w:rsidRPr="0029767D" w:rsidRDefault="0029767D" w:rsidP="0029767D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</w:rPr>
      </w:pPr>
    </w:p>
    <w:p w:rsidR="0029767D" w:rsidRDefault="0029767D" w:rsidP="00297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446" w:rsidRPr="007B09EF" w:rsidRDefault="008E2446" w:rsidP="006E5C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2446" w:rsidRPr="007B09EF" w:rsidSect="006E5C19"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7C" w:rsidRDefault="00C5417C" w:rsidP="0029767D">
      <w:pPr>
        <w:spacing w:after="0" w:line="240" w:lineRule="auto"/>
      </w:pPr>
      <w:r>
        <w:separator/>
      </w:r>
    </w:p>
  </w:endnote>
  <w:endnote w:type="continuationSeparator" w:id="0">
    <w:p w:rsidR="00C5417C" w:rsidRDefault="00C5417C" w:rsidP="0029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7C" w:rsidRDefault="00C5417C" w:rsidP="0029767D">
      <w:pPr>
        <w:spacing w:after="0" w:line="240" w:lineRule="auto"/>
      </w:pPr>
      <w:r>
        <w:separator/>
      </w:r>
    </w:p>
  </w:footnote>
  <w:footnote w:type="continuationSeparator" w:id="0">
    <w:p w:rsidR="00C5417C" w:rsidRDefault="00C5417C" w:rsidP="0029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744F"/>
    <w:multiLevelType w:val="hybridMultilevel"/>
    <w:tmpl w:val="738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27C"/>
    <w:multiLevelType w:val="hybridMultilevel"/>
    <w:tmpl w:val="F74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37B43"/>
    <w:multiLevelType w:val="hybridMultilevel"/>
    <w:tmpl w:val="3C4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530A2"/>
    <w:multiLevelType w:val="hybridMultilevel"/>
    <w:tmpl w:val="A4E6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7732"/>
    <w:multiLevelType w:val="hybridMultilevel"/>
    <w:tmpl w:val="264C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BE"/>
    <w:rsid w:val="00040675"/>
    <w:rsid w:val="00047FC8"/>
    <w:rsid w:val="000857BE"/>
    <w:rsid w:val="000929A2"/>
    <w:rsid w:val="001A7044"/>
    <w:rsid w:val="00283ED1"/>
    <w:rsid w:val="002929CA"/>
    <w:rsid w:val="0029767D"/>
    <w:rsid w:val="00360A27"/>
    <w:rsid w:val="00572828"/>
    <w:rsid w:val="005D32EB"/>
    <w:rsid w:val="0066163B"/>
    <w:rsid w:val="006E5C19"/>
    <w:rsid w:val="00763F70"/>
    <w:rsid w:val="00773555"/>
    <w:rsid w:val="007B09EF"/>
    <w:rsid w:val="007C56FC"/>
    <w:rsid w:val="0080293B"/>
    <w:rsid w:val="00816585"/>
    <w:rsid w:val="00884478"/>
    <w:rsid w:val="008E2446"/>
    <w:rsid w:val="009C7CAB"/>
    <w:rsid w:val="00A103FF"/>
    <w:rsid w:val="00A40E13"/>
    <w:rsid w:val="00B57C3E"/>
    <w:rsid w:val="00C5110E"/>
    <w:rsid w:val="00C5417C"/>
    <w:rsid w:val="00CE5F92"/>
    <w:rsid w:val="00DE35AA"/>
    <w:rsid w:val="00F25471"/>
    <w:rsid w:val="00F60EB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91EDE-741A-48AE-BBF6-BBC07DA8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7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7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7D"/>
  </w:style>
  <w:style w:type="paragraph" w:styleId="Footer">
    <w:name w:val="footer"/>
    <w:basedOn w:val="Normal"/>
    <w:link w:val="FooterChar"/>
    <w:uiPriority w:val="99"/>
    <w:unhideWhenUsed/>
    <w:rsid w:val="00297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7D"/>
  </w:style>
  <w:style w:type="paragraph" w:styleId="ListParagraph">
    <w:name w:val="List Paragraph"/>
    <w:basedOn w:val="Normal"/>
    <w:uiPriority w:val="34"/>
    <w:qFormat/>
    <w:rsid w:val="0076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la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21FB-7013-4B15-9FAE-857180CD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7T16:24:00Z</dcterms:created>
  <dcterms:modified xsi:type="dcterms:W3CDTF">2017-04-27T16:24:00Z</dcterms:modified>
</cp:coreProperties>
</file>